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1F85" w14:textId="55CA5301" w:rsidR="00FD6F63" w:rsidRPr="00393739" w:rsidRDefault="00FD6F63" w:rsidP="00FD6F6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93739">
        <w:rPr>
          <w:rFonts w:ascii="Times New Roman" w:hAnsi="Times New Roman" w:cs="Times New Roman"/>
          <w:sz w:val="20"/>
          <w:szCs w:val="20"/>
          <w:u w:val="single"/>
        </w:rPr>
        <w:t xml:space="preserve">Załącznik nr </w:t>
      </w:r>
      <w:r w:rsidR="00021AFF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393739">
        <w:rPr>
          <w:rFonts w:ascii="Times New Roman" w:hAnsi="Times New Roman" w:cs="Times New Roman"/>
          <w:sz w:val="20"/>
          <w:szCs w:val="20"/>
          <w:u w:val="single"/>
        </w:rPr>
        <w:t xml:space="preserve"> do Regulaminu staży studenckich realizowanych w ramach projektu : „Studia 5.0. Programy studiów dla kluczowych branż krajowego przemysłu” na Politechnice Gdańskiej</w:t>
      </w:r>
    </w:p>
    <w:p w14:paraId="5A470D3F" w14:textId="77777777" w:rsidR="00FD6F63" w:rsidRDefault="00FD6F63" w:rsidP="00D227D1">
      <w:pPr>
        <w:jc w:val="center"/>
        <w:rPr>
          <w:rFonts w:cstheme="minorHAnsi"/>
          <w:b/>
          <w:sz w:val="24"/>
          <w:szCs w:val="24"/>
        </w:rPr>
      </w:pPr>
    </w:p>
    <w:p w14:paraId="0BED5AF9" w14:textId="161FBA9E" w:rsidR="00D227D1" w:rsidRDefault="00E35A41" w:rsidP="00D227D1">
      <w:pPr>
        <w:jc w:val="center"/>
      </w:pPr>
      <w:r>
        <w:rPr>
          <w:rFonts w:cstheme="minorHAnsi"/>
          <w:b/>
          <w:sz w:val="24"/>
          <w:szCs w:val="24"/>
        </w:rPr>
        <w:t>Formularz</w:t>
      </w:r>
      <w:r w:rsidR="00133366" w:rsidRPr="00806FC2">
        <w:rPr>
          <w:rFonts w:cstheme="minorHAnsi"/>
          <w:b/>
          <w:sz w:val="24"/>
          <w:szCs w:val="24"/>
        </w:rPr>
        <w:t xml:space="preserve"> </w:t>
      </w:r>
      <w:r w:rsidR="008E3D03">
        <w:rPr>
          <w:rFonts w:cstheme="minorHAnsi"/>
          <w:b/>
          <w:sz w:val="24"/>
          <w:szCs w:val="24"/>
        </w:rPr>
        <w:t xml:space="preserve">osobowy </w:t>
      </w:r>
      <w:r w:rsidR="00133366" w:rsidRPr="00806FC2">
        <w:rPr>
          <w:rFonts w:cstheme="minorHAnsi"/>
          <w:b/>
          <w:sz w:val="24"/>
          <w:szCs w:val="24"/>
        </w:rPr>
        <w:t xml:space="preserve">uczestnika projektu pn. </w:t>
      </w:r>
      <w:r w:rsidR="00133366" w:rsidRPr="00806FC2">
        <w:rPr>
          <w:rFonts w:cstheme="minorHAnsi"/>
          <w:b/>
          <w:sz w:val="24"/>
          <w:szCs w:val="24"/>
        </w:rPr>
        <w:br/>
      </w:r>
      <w:r w:rsidR="00D227D1">
        <w:t>„Studia 5.0. Programy studiów dla kluczowych branż krajowego przemysłu”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468"/>
        <w:gridCol w:w="1559"/>
        <w:gridCol w:w="2546"/>
      </w:tblGrid>
      <w:tr w:rsidR="00133366" w:rsidRPr="00232FB4" w14:paraId="7486F798" w14:textId="77777777" w:rsidTr="00FD3861">
        <w:trPr>
          <w:jc w:val="center"/>
        </w:trPr>
        <w:tc>
          <w:tcPr>
            <w:tcW w:w="9062" w:type="dxa"/>
            <w:gridSpan w:val="4"/>
            <w:shd w:val="clear" w:color="auto" w:fill="E7E6E6" w:themeFill="background2"/>
          </w:tcPr>
          <w:p w14:paraId="08E5D772" w14:textId="60E5D233" w:rsidR="00133366" w:rsidRPr="00232FB4" w:rsidRDefault="00F13ECA" w:rsidP="00430A8F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  <w:b/>
              </w:rPr>
              <w:t>DANE UCZESTNIKA</w:t>
            </w:r>
          </w:p>
        </w:tc>
      </w:tr>
      <w:tr w:rsidR="00133366" w:rsidRPr="00232FB4" w14:paraId="142BA3A6" w14:textId="77777777" w:rsidTr="00FD3861">
        <w:trPr>
          <w:trHeight w:val="515"/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78D5717C" w14:textId="77777777" w:rsidR="00133366" w:rsidRPr="00232FB4" w:rsidRDefault="00133366" w:rsidP="009C3B17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Imię (imiona)</w:t>
            </w:r>
          </w:p>
        </w:tc>
        <w:tc>
          <w:tcPr>
            <w:tcW w:w="6573" w:type="dxa"/>
            <w:gridSpan w:val="3"/>
          </w:tcPr>
          <w:p w14:paraId="672F1453" w14:textId="77777777" w:rsidR="00133366" w:rsidRPr="00232FB4" w:rsidRDefault="00133366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133366" w:rsidRPr="00232FB4" w14:paraId="6B75FC29" w14:textId="77777777" w:rsidTr="00FD3861">
        <w:trPr>
          <w:trHeight w:val="515"/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6931D591" w14:textId="77777777" w:rsidR="00133366" w:rsidRPr="00232FB4" w:rsidRDefault="00133366" w:rsidP="009C3B17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Nazwisko</w:t>
            </w:r>
          </w:p>
        </w:tc>
        <w:tc>
          <w:tcPr>
            <w:tcW w:w="6573" w:type="dxa"/>
            <w:gridSpan w:val="3"/>
          </w:tcPr>
          <w:p w14:paraId="37DB19B5" w14:textId="77777777" w:rsidR="00133366" w:rsidRPr="00232FB4" w:rsidRDefault="00133366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133366" w:rsidRPr="00232FB4" w14:paraId="26D532B1" w14:textId="77777777" w:rsidTr="00FD3861">
        <w:trPr>
          <w:trHeight w:val="515"/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28578EB5" w14:textId="5919374A" w:rsidR="00133366" w:rsidRPr="00232FB4" w:rsidRDefault="00BA6A7F" w:rsidP="009C3B17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Obywatelstwo</w:t>
            </w:r>
          </w:p>
        </w:tc>
        <w:tc>
          <w:tcPr>
            <w:tcW w:w="6573" w:type="dxa"/>
            <w:gridSpan w:val="3"/>
          </w:tcPr>
          <w:p w14:paraId="420A791D" w14:textId="77777777" w:rsidR="00133366" w:rsidRPr="00232FB4" w:rsidRDefault="00133366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133366" w:rsidRPr="00232FB4" w14:paraId="2305A1D6" w14:textId="77777777" w:rsidTr="00FD3861">
        <w:trPr>
          <w:trHeight w:val="629"/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5C066C04" w14:textId="77777777" w:rsidR="00133366" w:rsidRPr="00232FB4" w:rsidRDefault="00133366" w:rsidP="009C3B1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Płeć</w:t>
            </w:r>
          </w:p>
        </w:tc>
        <w:tc>
          <w:tcPr>
            <w:tcW w:w="2468" w:type="dxa"/>
          </w:tcPr>
          <w:p w14:paraId="7D6ACCBC" w14:textId="67F9B8DA" w:rsidR="00133366" w:rsidRPr="00232FB4" w:rsidRDefault="00D356F6" w:rsidP="009C3B17">
            <w:pPr>
              <w:spacing w:after="200" w:line="276" w:lineRule="auto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</w:t>
            </w:r>
            <w:r w:rsidR="00133366" w:rsidRPr="00232FB4">
              <w:rPr>
                <w:rFonts w:eastAsia="Calibri" w:cstheme="minorHAnsi"/>
              </w:rPr>
              <w:t xml:space="preserve">Kobieta </w:t>
            </w:r>
          </w:p>
          <w:p w14:paraId="1F322665" w14:textId="77777777" w:rsidR="00133366" w:rsidRDefault="00D356F6" w:rsidP="009C3B17">
            <w:pPr>
              <w:spacing w:after="200" w:line="276" w:lineRule="auto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</w:t>
            </w:r>
            <w:r w:rsidR="00133366" w:rsidRPr="00232FB4">
              <w:rPr>
                <w:rFonts w:eastAsia="Calibri" w:cstheme="minorHAnsi"/>
              </w:rPr>
              <w:t xml:space="preserve">Mężczyzna </w:t>
            </w:r>
          </w:p>
          <w:p w14:paraId="1565EB86" w14:textId="77777777" w:rsidR="00D356F6" w:rsidRDefault="00D356F6" w:rsidP="009C3B17">
            <w:pPr>
              <w:spacing w:after="200" w:line="276" w:lineRule="auto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Inna </w:t>
            </w:r>
          </w:p>
          <w:p w14:paraId="053D4F19" w14:textId="2F9D6815" w:rsidR="00D356F6" w:rsidRPr="00232FB4" w:rsidRDefault="00D356F6" w:rsidP="009C3B17">
            <w:pPr>
              <w:spacing w:after="200" w:line="276" w:lineRule="auto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Nie chcę odpowiadać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C101CDE" w14:textId="77777777" w:rsidR="00133366" w:rsidRPr="00232FB4" w:rsidRDefault="00133366" w:rsidP="009C3B1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Wiek w chwili przystąpienia do projektu</w:t>
            </w:r>
          </w:p>
        </w:tc>
        <w:tc>
          <w:tcPr>
            <w:tcW w:w="2546" w:type="dxa"/>
          </w:tcPr>
          <w:p w14:paraId="31303FA0" w14:textId="77777777" w:rsidR="00133366" w:rsidRPr="00232FB4" w:rsidRDefault="00133366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133366" w:rsidRPr="00232FB4" w14:paraId="39CED14B" w14:textId="77777777" w:rsidTr="00C27AD7">
        <w:trPr>
          <w:trHeight w:val="1175"/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2A1E57E0" w14:textId="77777777" w:rsidR="00133366" w:rsidRPr="00232FB4" w:rsidRDefault="00133366" w:rsidP="009C3B1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PESEL</w:t>
            </w:r>
          </w:p>
        </w:tc>
        <w:tc>
          <w:tcPr>
            <w:tcW w:w="6573" w:type="dxa"/>
            <w:gridSpan w:val="3"/>
          </w:tcPr>
          <w:p w14:paraId="230795D7" w14:textId="6DC7F256" w:rsidR="00601A07" w:rsidRPr="00232FB4" w:rsidRDefault="00000000" w:rsidP="00601A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346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270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1A07" w:rsidRPr="00232FB4">
              <w:rPr>
                <w:rFonts w:cstheme="minorHAnsi"/>
              </w:rPr>
              <w:t xml:space="preserve"> nie posiadam</w:t>
            </w:r>
          </w:p>
          <w:p w14:paraId="750C0DA1" w14:textId="77777777" w:rsidR="00601A07" w:rsidRPr="00232FB4" w:rsidRDefault="00601A07" w:rsidP="00601A07">
            <w:pPr>
              <w:rPr>
                <w:rFonts w:cstheme="minorHAnsi"/>
              </w:rPr>
            </w:pPr>
          </w:p>
          <w:p w14:paraId="6A73BFFD" w14:textId="77777777" w:rsidR="00601A07" w:rsidRPr="00232FB4" w:rsidRDefault="00000000" w:rsidP="00601A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231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A07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1A07" w:rsidRPr="00232FB4">
              <w:rPr>
                <w:rFonts w:cstheme="minorHAnsi"/>
              </w:rPr>
              <w:t xml:space="preserve"> posiadam – proszę wpisać PESEL:</w:t>
            </w:r>
          </w:p>
          <w:tbl>
            <w:tblPr>
              <w:tblpPr w:leftFromText="141" w:rightFromText="141" w:vertAnchor="text" w:horzAnchor="margin" w:tblpXSpec="right" w:tblpY="-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9E1270" w:rsidRPr="00232FB4" w14:paraId="1C420E88" w14:textId="77777777" w:rsidTr="009E1270">
              <w:tc>
                <w:tcPr>
                  <w:tcW w:w="257" w:type="dxa"/>
                </w:tcPr>
                <w:p w14:paraId="7A8446EF" w14:textId="77777777" w:rsidR="009E1270" w:rsidRPr="00232FB4" w:rsidRDefault="009E1270" w:rsidP="009E127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16" w:type="dxa"/>
                </w:tcPr>
                <w:p w14:paraId="3FA24339" w14:textId="77777777" w:rsidR="009E1270" w:rsidRPr="00232FB4" w:rsidRDefault="009E1270" w:rsidP="009E127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46" w:type="dxa"/>
                </w:tcPr>
                <w:p w14:paraId="4EF9BA0C" w14:textId="77777777" w:rsidR="009E1270" w:rsidRPr="00232FB4" w:rsidRDefault="009E1270" w:rsidP="009E127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46" w:type="dxa"/>
                </w:tcPr>
                <w:p w14:paraId="5D633E1E" w14:textId="77777777" w:rsidR="009E1270" w:rsidRPr="00232FB4" w:rsidRDefault="009E1270" w:rsidP="009E127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46" w:type="dxa"/>
                </w:tcPr>
                <w:p w14:paraId="4352E3FC" w14:textId="77777777" w:rsidR="009E1270" w:rsidRPr="00232FB4" w:rsidRDefault="009E1270" w:rsidP="009E127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46" w:type="dxa"/>
                </w:tcPr>
                <w:p w14:paraId="5E010147" w14:textId="77777777" w:rsidR="009E1270" w:rsidRPr="00232FB4" w:rsidRDefault="009E1270" w:rsidP="009E127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46" w:type="dxa"/>
                </w:tcPr>
                <w:p w14:paraId="679AEC9D" w14:textId="77777777" w:rsidR="009E1270" w:rsidRPr="00232FB4" w:rsidRDefault="009E1270" w:rsidP="009E127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46" w:type="dxa"/>
                </w:tcPr>
                <w:p w14:paraId="3D742B7C" w14:textId="77777777" w:rsidR="009E1270" w:rsidRPr="00232FB4" w:rsidRDefault="009E1270" w:rsidP="009E127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46" w:type="dxa"/>
                </w:tcPr>
                <w:p w14:paraId="2CB515D4" w14:textId="77777777" w:rsidR="009E1270" w:rsidRPr="00232FB4" w:rsidRDefault="009E1270" w:rsidP="009E127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46" w:type="dxa"/>
                </w:tcPr>
                <w:p w14:paraId="3A13416E" w14:textId="77777777" w:rsidR="009E1270" w:rsidRPr="00232FB4" w:rsidRDefault="009E1270" w:rsidP="009E127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46" w:type="dxa"/>
                </w:tcPr>
                <w:p w14:paraId="0FC1E385" w14:textId="77777777" w:rsidR="009E1270" w:rsidRPr="00232FB4" w:rsidRDefault="009E1270" w:rsidP="009E127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3BBF6D3F" w14:textId="77777777" w:rsidR="00133366" w:rsidRPr="00232FB4" w:rsidRDefault="00133366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133366" w:rsidRPr="00232FB4" w14:paraId="758D1AC6" w14:textId="77777777" w:rsidTr="00FD3861">
        <w:trPr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4E40080E" w14:textId="77777777" w:rsidR="00133366" w:rsidRPr="00232FB4" w:rsidRDefault="00133366" w:rsidP="009C3B1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Wykształcenie</w:t>
            </w:r>
          </w:p>
        </w:tc>
        <w:tc>
          <w:tcPr>
            <w:tcW w:w="6573" w:type="dxa"/>
            <w:gridSpan w:val="3"/>
          </w:tcPr>
          <w:p w14:paraId="3021C1BF" w14:textId="70334966" w:rsidR="009E1270" w:rsidRPr="00232FB4" w:rsidRDefault="00000000" w:rsidP="009E127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588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270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270" w:rsidRPr="00232FB4">
              <w:rPr>
                <w:rFonts w:cstheme="minorHAnsi"/>
              </w:rPr>
              <w:t xml:space="preserve"> niższe niż podstawowe (ISCED 0)</w:t>
            </w:r>
          </w:p>
          <w:p w14:paraId="1A128140" w14:textId="77777777" w:rsidR="009E1270" w:rsidRPr="00232FB4" w:rsidRDefault="00000000" w:rsidP="009E127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38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270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270" w:rsidRPr="00232FB4">
              <w:rPr>
                <w:rFonts w:cstheme="minorHAnsi"/>
              </w:rPr>
              <w:t xml:space="preserve"> podstawowe (ISCED 1)</w:t>
            </w:r>
          </w:p>
          <w:p w14:paraId="52F524F4" w14:textId="77777777" w:rsidR="009E1270" w:rsidRPr="00232FB4" w:rsidRDefault="00000000" w:rsidP="009E127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82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270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270" w:rsidRPr="00232FB4">
              <w:rPr>
                <w:rFonts w:cstheme="minorHAnsi"/>
              </w:rPr>
              <w:t xml:space="preserve"> gimnazjalne (ISCED 2)</w:t>
            </w:r>
          </w:p>
          <w:p w14:paraId="21978108" w14:textId="77777777" w:rsidR="009E1270" w:rsidRPr="00232FB4" w:rsidRDefault="00000000" w:rsidP="009E127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3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270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270" w:rsidRPr="00232FB4">
              <w:rPr>
                <w:rFonts w:cstheme="minorHAnsi"/>
              </w:rPr>
              <w:t xml:space="preserve"> ponadgimnazjalne (ISCED 3)</w:t>
            </w:r>
          </w:p>
          <w:p w14:paraId="4C3DC1F5" w14:textId="77777777" w:rsidR="009E1270" w:rsidRPr="00232FB4" w:rsidRDefault="00000000" w:rsidP="009E127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20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270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270" w:rsidRPr="00232FB4">
              <w:rPr>
                <w:rFonts w:cstheme="minorHAnsi"/>
              </w:rPr>
              <w:t xml:space="preserve"> policealne (ISCED 4)</w:t>
            </w:r>
          </w:p>
          <w:p w14:paraId="5819EC5A" w14:textId="751E5DAD" w:rsidR="00133366" w:rsidRPr="00232FB4" w:rsidRDefault="00000000" w:rsidP="009E1270">
            <w:pPr>
              <w:tabs>
                <w:tab w:val="left" w:pos="1320"/>
              </w:tabs>
              <w:spacing w:after="80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15878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270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270" w:rsidRPr="00232FB4">
              <w:rPr>
                <w:rFonts w:cstheme="minorHAnsi"/>
              </w:rPr>
              <w:t xml:space="preserve"> wyższe (ISCED 5-8)</w:t>
            </w:r>
          </w:p>
        </w:tc>
      </w:tr>
      <w:tr w:rsidR="00133366" w:rsidRPr="00232FB4" w14:paraId="21B21A23" w14:textId="77777777" w:rsidTr="00FD3861">
        <w:trPr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41491537" w14:textId="77777777" w:rsidR="00133366" w:rsidRPr="00232FB4" w:rsidRDefault="00133366" w:rsidP="009C3B1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Rodzaj uczestnika</w:t>
            </w:r>
          </w:p>
        </w:tc>
        <w:tc>
          <w:tcPr>
            <w:tcW w:w="6573" w:type="dxa"/>
            <w:gridSpan w:val="3"/>
          </w:tcPr>
          <w:p w14:paraId="2BBFBF6A" w14:textId="77777777" w:rsidR="00133366" w:rsidRPr="00232FB4" w:rsidRDefault="00133366" w:rsidP="009C3B17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 xml:space="preserve">Indywidualny </w:t>
            </w:r>
            <w:r w:rsidRPr="00232FB4">
              <w:rPr>
                <w:rFonts w:eastAsia="Calibri" w:cstheme="minorHAnsi"/>
              </w:rPr>
              <w:sym w:font="Symbol" w:char="F080"/>
            </w:r>
          </w:p>
          <w:p w14:paraId="761F1694" w14:textId="77777777" w:rsidR="00133366" w:rsidRPr="00232FB4" w:rsidRDefault="00133366" w:rsidP="009C3B17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 xml:space="preserve">Pracownik lub przedstawiciel instytucji/podmiotu </w:t>
            </w:r>
            <w:r w:rsidRPr="00232FB4">
              <w:rPr>
                <w:rFonts w:eastAsia="Calibri" w:cstheme="minorHAnsi"/>
              </w:rPr>
              <w:sym w:font="Symbol" w:char="F080"/>
            </w:r>
          </w:p>
        </w:tc>
      </w:tr>
      <w:tr w:rsidR="00BA6A7F" w:rsidRPr="00232FB4" w14:paraId="38512A86" w14:textId="77777777" w:rsidTr="00C27AD7">
        <w:trPr>
          <w:trHeight w:val="708"/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76E07517" w14:textId="5016734B" w:rsidR="00BA6A7F" w:rsidRPr="00232FB4" w:rsidRDefault="00BA6A7F" w:rsidP="009C3B1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cstheme="minorHAnsi"/>
              </w:rPr>
              <w:t>Nazwa instytucji, którą reprezentuje Uczestnik</w:t>
            </w:r>
          </w:p>
        </w:tc>
        <w:tc>
          <w:tcPr>
            <w:tcW w:w="6573" w:type="dxa"/>
            <w:gridSpan w:val="3"/>
          </w:tcPr>
          <w:p w14:paraId="1BF8F163" w14:textId="77777777" w:rsidR="00BA6A7F" w:rsidRPr="00232FB4" w:rsidRDefault="00BA6A7F" w:rsidP="009C3B17">
            <w:pPr>
              <w:spacing w:after="80"/>
              <w:rPr>
                <w:rFonts w:eastAsia="Calibri" w:cstheme="minorHAnsi"/>
              </w:rPr>
            </w:pPr>
          </w:p>
        </w:tc>
      </w:tr>
      <w:tr w:rsidR="00133366" w:rsidRPr="00232FB4" w14:paraId="75C3987C" w14:textId="77777777" w:rsidTr="00FD3861">
        <w:trPr>
          <w:jc w:val="center"/>
        </w:trPr>
        <w:tc>
          <w:tcPr>
            <w:tcW w:w="9062" w:type="dxa"/>
            <w:gridSpan w:val="4"/>
            <w:shd w:val="clear" w:color="auto" w:fill="E7E6E6" w:themeFill="background2"/>
          </w:tcPr>
          <w:p w14:paraId="48A1799F" w14:textId="36F4C484" w:rsidR="00133366" w:rsidRPr="00232FB4" w:rsidRDefault="00F13ECA" w:rsidP="00430A8F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  <w:b/>
              </w:rPr>
              <w:t>DANE TELEADRESOWE</w:t>
            </w:r>
          </w:p>
        </w:tc>
      </w:tr>
      <w:tr w:rsidR="00101AFA" w:rsidRPr="00232FB4" w14:paraId="2C912638" w14:textId="77777777" w:rsidTr="00FD3861">
        <w:trPr>
          <w:jc w:val="center"/>
        </w:trPr>
        <w:tc>
          <w:tcPr>
            <w:tcW w:w="9062" w:type="dxa"/>
            <w:gridSpan w:val="4"/>
            <w:shd w:val="clear" w:color="auto" w:fill="E7E6E6" w:themeFill="background2"/>
          </w:tcPr>
          <w:p w14:paraId="5B2EC6E5" w14:textId="706591A3" w:rsidR="00101AFA" w:rsidRPr="00232FB4" w:rsidRDefault="00101AFA" w:rsidP="00101AFA">
            <w:pPr>
              <w:spacing w:line="276" w:lineRule="auto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  <w:b/>
              </w:rPr>
              <w:t>Miejsce zamieszkania/adres do korespondencji</w:t>
            </w:r>
          </w:p>
        </w:tc>
      </w:tr>
      <w:tr w:rsidR="00F56B1D" w:rsidRPr="00232FB4" w14:paraId="740E9BD1" w14:textId="77777777" w:rsidTr="00121BD2">
        <w:trPr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6BBDB113" w14:textId="4457D15E" w:rsidR="00F56B1D" w:rsidRPr="00023C45" w:rsidRDefault="00023C45" w:rsidP="00232FB4">
            <w:pPr>
              <w:spacing w:line="276" w:lineRule="auto"/>
              <w:jc w:val="center"/>
              <w:rPr>
                <w:rFonts w:eastAsia="Calibri" w:cstheme="minorHAnsi"/>
                <w:highlight w:val="yellow"/>
              </w:rPr>
            </w:pPr>
            <w:r w:rsidRPr="00232FB4">
              <w:rPr>
                <w:rFonts w:eastAsia="Calibri" w:cstheme="minorHAnsi"/>
              </w:rPr>
              <w:t>Kraj</w:t>
            </w:r>
          </w:p>
        </w:tc>
        <w:tc>
          <w:tcPr>
            <w:tcW w:w="6573" w:type="dxa"/>
            <w:gridSpan w:val="3"/>
            <w:vAlign w:val="center"/>
          </w:tcPr>
          <w:p w14:paraId="31A7C3AF" w14:textId="77777777" w:rsidR="00F56B1D" w:rsidRPr="00232FB4" w:rsidRDefault="00F56B1D" w:rsidP="00F13ECA">
            <w:pPr>
              <w:spacing w:line="276" w:lineRule="auto"/>
              <w:jc w:val="center"/>
              <w:rPr>
                <w:rFonts w:eastAsia="Calibri" w:cstheme="minorHAnsi"/>
              </w:rPr>
            </w:pPr>
          </w:p>
          <w:p w14:paraId="71340772" w14:textId="77777777" w:rsidR="00F56B1D" w:rsidRPr="00232FB4" w:rsidRDefault="00F56B1D" w:rsidP="00F13ECA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F56B1D" w:rsidRPr="00232FB4" w14:paraId="4B003802" w14:textId="77777777" w:rsidTr="00D13E6A">
        <w:trPr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6F7CA76B" w14:textId="750D600D" w:rsidR="00F56B1D" w:rsidRPr="00023C45" w:rsidRDefault="00023C45" w:rsidP="00232FB4">
            <w:pPr>
              <w:spacing w:line="276" w:lineRule="auto"/>
              <w:jc w:val="center"/>
              <w:rPr>
                <w:rFonts w:eastAsia="Calibri" w:cstheme="minorHAnsi"/>
                <w:highlight w:val="yellow"/>
              </w:rPr>
            </w:pPr>
            <w:r w:rsidRPr="00232FB4">
              <w:rPr>
                <w:rFonts w:eastAsia="Calibri" w:cstheme="minorHAnsi"/>
              </w:rPr>
              <w:t>Województwo</w:t>
            </w:r>
          </w:p>
        </w:tc>
        <w:tc>
          <w:tcPr>
            <w:tcW w:w="6573" w:type="dxa"/>
            <w:gridSpan w:val="3"/>
            <w:vAlign w:val="center"/>
          </w:tcPr>
          <w:p w14:paraId="370A3854" w14:textId="77777777" w:rsidR="00F56B1D" w:rsidRPr="00232FB4" w:rsidRDefault="00F56B1D" w:rsidP="00F13ECA">
            <w:pPr>
              <w:spacing w:line="276" w:lineRule="auto"/>
              <w:jc w:val="center"/>
              <w:rPr>
                <w:rFonts w:eastAsia="Calibri" w:cstheme="minorHAnsi"/>
              </w:rPr>
            </w:pPr>
          </w:p>
          <w:p w14:paraId="34E186E1" w14:textId="77777777" w:rsidR="00F56B1D" w:rsidRPr="00232FB4" w:rsidRDefault="00F56B1D" w:rsidP="00F13ECA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F56B1D" w:rsidRPr="00232FB4" w14:paraId="35871B79" w14:textId="77777777" w:rsidTr="00E1385C">
        <w:trPr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62718F7F" w14:textId="3F7FB62E" w:rsidR="00F56B1D" w:rsidRPr="00023C45" w:rsidRDefault="00023C45" w:rsidP="00232FB4">
            <w:pPr>
              <w:spacing w:line="276" w:lineRule="auto"/>
              <w:jc w:val="center"/>
              <w:rPr>
                <w:rFonts w:eastAsia="Calibri" w:cstheme="minorHAnsi"/>
                <w:highlight w:val="yellow"/>
              </w:rPr>
            </w:pPr>
            <w:r w:rsidRPr="00232FB4">
              <w:rPr>
                <w:rFonts w:eastAsia="Calibri" w:cstheme="minorHAnsi"/>
              </w:rPr>
              <w:t>Powiat</w:t>
            </w:r>
          </w:p>
        </w:tc>
        <w:tc>
          <w:tcPr>
            <w:tcW w:w="6573" w:type="dxa"/>
            <w:gridSpan w:val="3"/>
            <w:vAlign w:val="center"/>
          </w:tcPr>
          <w:p w14:paraId="5B83ADDC" w14:textId="77777777" w:rsidR="00F56B1D" w:rsidRPr="00232FB4" w:rsidRDefault="00F56B1D" w:rsidP="00430A8F">
            <w:pPr>
              <w:spacing w:line="276" w:lineRule="auto"/>
              <w:jc w:val="center"/>
              <w:rPr>
                <w:rFonts w:eastAsia="Calibri" w:cstheme="minorHAnsi"/>
              </w:rPr>
            </w:pPr>
          </w:p>
          <w:p w14:paraId="7427CA41" w14:textId="77777777" w:rsidR="00F56B1D" w:rsidRPr="00232FB4" w:rsidRDefault="00F56B1D" w:rsidP="00F13ECA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F56B1D" w:rsidRPr="00232FB4" w14:paraId="26EB60D0" w14:textId="77777777" w:rsidTr="00E92AFA">
        <w:trPr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1B35AE2D" w14:textId="56DCEF5A" w:rsidR="00F56B1D" w:rsidRPr="00232FB4" w:rsidRDefault="00023C45" w:rsidP="00232FB4">
            <w:pPr>
              <w:spacing w:before="240" w:after="200" w:line="276" w:lineRule="auto"/>
              <w:jc w:val="center"/>
              <w:rPr>
                <w:rFonts w:eastAsia="Calibri" w:cstheme="minorHAnsi"/>
                <w:color w:val="FF0000"/>
              </w:rPr>
            </w:pPr>
            <w:r w:rsidRPr="00232FB4">
              <w:rPr>
                <w:rFonts w:eastAsia="Calibri" w:cstheme="minorHAnsi"/>
              </w:rPr>
              <w:lastRenderedPageBreak/>
              <w:t>Gmina</w:t>
            </w:r>
          </w:p>
        </w:tc>
        <w:tc>
          <w:tcPr>
            <w:tcW w:w="6573" w:type="dxa"/>
            <w:gridSpan w:val="3"/>
            <w:vAlign w:val="center"/>
          </w:tcPr>
          <w:p w14:paraId="7567B72E" w14:textId="0C4FB2EC" w:rsidR="00F56B1D" w:rsidRPr="00232FB4" w:rsidRDefault="00F56B1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F56B1D" w:rsidRPr="00232FB4" w14:paraId="7BB21302" w14:textId="77777777" w:rsidTr="005C15D7">
        <w:trPr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08B000E1" w14:textId="2F95853B" w:rsidR="00F56B1D" w:rsidRPr="00232FB4" w:rsidRDefault="00F56B1D" w:rsidP="00232FB4">
            <w:pPr>
              <w:spacing w:before="240" w:after="200"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Miejscowość</w:t>
            </w:r>
          </w:p>
        </w:tc>
        <w:tc>
          <w:tcPr>
            <w:tcW w:w="6573" w:type="dxa"/>
            <w:gridSpan w:val="3"/>
            <w:vAlign w:val="center"/>
          </w:tcPr>
          <w:p w14:paraId="404394D9" w14:textId="77777777" w:rsidR="00F56B1D" w:rsidRPr="00232FB4" w:rsidRDefault="00F56B1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F56B1D" w:rsidRPr="00232FB4" w14:paraId="57A87162" w14:textId="77777777" w:rsidTr="005540F0">
        <w:trPr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2DB5C680" w14:textId="31849EE4" w:rsidR="00F56B1D" w:rsidRPr="00232FB4" w:rsidRDefault="00023C45" w:rsidP="00232FB4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Kod pocztowy</w:t>
            </w:r>
          </w:p>
        </w:tc>
        <w:tc>
          <w:tcPr>
            <w:tcW w:w="6573" w:type="dxa"/>
            <w:gridSpan w:val="3"/>
          </w:tcPr>
          <w:p w14:paraId="203F7238" w14:textId="77777777" w:rsidR="00F56B1D" w:rsidRDefault="00F56B1D" w:rsidP="009C3B17">
            <w:pPr>
              <w:spacing w:after="200" w:line="276" w:lineRule="auto"/>
              <w:rPr>
                <w:rFonts w:eastAsia="Calibri" w:cstheme="minorHAnsi"/>
              </w:rPr>
            </w:pPr>
          </w:p>
          <w:p w14:paraId="462A165B" w14:textId="3D0D89D6" w:rsidR="000E7EEB" w:rsidRPr="000E7EEB" w:rsidRDefault="000E7EEB" w:rsidP="000E7EEB">
            <w:pPr>
              <w:tabs>
                <w:tab w:val="left" w:pos="1710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ab/>
            </w:r>
          </w:p>
        </w:tc>
      </w:tr>
      <w:tr w:rsidR="00F56B1D" w:rsidRPr="00232FB4" w14:paraId="1AEE22A0" w14:textId="77777777" w:rsidTr="008634E7">
        <w:trPr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1A3737FD" w14:textId="6F14F428" w:rsidR="00F56B1D" w:rsidRPr="00232FB4" w:rsidRDefault="00023C45" w:rsidP="009C3B17">
            <w:pPr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bszar urbanizacji według DEGURBA </w:t>
            </w:r>
            <w:r w:rsidRPr="00023C45">
              <w:rPr>
                <w:rFonts w:eastAsia="Calibri" w:cstheme="minorHAnsi"/>
                <w:b/>
                <w:i/>
                <w:sz w:val="20"/>
                <w:szCs w:val="20"/>
              </w:rPr>
              <w:t>(wypełnia pracownik BPS)</w:t>
            </w:r>
          </w:p>
        </w:tc>
        <w:tc>
          <w:tcPr>
            <w:tcW w:w="6573" w:type="dxa"/>
            <w:gridSpan w:val="3"/>
          </w:tcPr>
          <w:p w14:paraId="32484E3C" w14:textId="77777777" w:rsidR="00F56B1D" w:rsidRPr="00232FB4" w:rsidRDefault="00F56B1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F56B1D" w:rsidRPr="00232FB4" w14:paraId="02AA51B6" w14:textId="77777777" w:rsidTr="00A83110">
        <w:trPr>
          <w:jc w:val="center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361299FD" w14:textId="1FD6BDA2" w:rsidR="00F56B1D" w:rsidRPr="00232FB4" w:rsidRDefault="00023C45" w:rsidP="009C3B17">
            <w:pPr>
              <w:spacing w:after="200"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br/>
            </w:r>
            <w:r w:rsidR="00F56B1D" w:rsidRPr="00232FB4">
              <w:rPr>
                <w:rFonts w:eastAsia="Calibri" w:cstheme="minorHAnsi"/>
                <w:b/>
                <w:bCs/>
              </w:rPr>
              <w:t>Dane kontaktowe</w:t>
            </w:r>
          </w:p>
        </w:tc>
      </w:tr>
      <w:tr w:rsidR="00F56B1D" w:rsidRPr="00232FB4" w14:paraId="3DEBE6AF" w14:textId="77777777" w:rsidTr="00646848">
        <w:trPr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1BB6F9E2" w14:textId="6A58B685" w:rsidR="00F56B1D" w:rsidRPr="00232FB4" w:rsidRDefault="00F56B1D" w:rsidP="009C3B17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Numer telefonu</w:t>
            </w:r>
          </w:p>
        </w:tc>
        <w:tc>
          <w:tcPr>
            <w:tcW w:w="6573" w:type="dxa"/>
            <w:gridSpan w:val="3"/>
          </w:tcPr>
          <w:p w14:paraId="6956B1B2" w14:textId="77777777" w:rsidR="00F56B1D" w:rsidRPr="00232FB4" w:rsidRDefault="00F56B1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F56B1D" w:rsidRPr="00232FB4" w14:paraId="453B9599" w14:textId="77777777" w:rsidTr="00EA4358">
        <w:trPr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3331F617" w14:textId="7BA7A8CE" w:rsidR="00F56B1D" w:rsidRPr="00232FB4" w:rsidRDefault="00F56B1D" w:rsidP="009C3B17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  <w:shd w:val="clear" w:color="auto" w:fill="E7E6E6" w:themeFill="background2"/>
              </w:rPr>
              <w:t>Adres e-m</w:t>
            </w:r>
            <w:r w:rsidRPr="00232FB4">
              <w:rPr>
                <w:rFonts w:eastAsia="Calibri" w:cstheme="minorHAnsi"/>
              </w:rPr>
              <w:t>ail</w:t>
            </w:r>
          </w:p>
        </w:tc>
        <w:tc>
          <w:tcPr>
            <w:tcW w:w="6573" w:type="dxa"/>
            <w:gridSpan w:val="3"/>
          </w:tcPr>
          <w:p w14:paraId="300EDCDB" w14:textId="77777777" w:rsidR="00F56B1D" w:rsidRPr="00232FB4" w:rsidRDefault="00F56B1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133366" w:rsidRPr="00232FB4" w14:paraId="2564D09B" w14:textId="77777777" w:rsidTr="00FD3861">
        <w:trPr>
          <w:jc w:val="center"/>
        </w:trPr>
        <w:tc>
          <w:tcPr>
            <w:tcW w:w="9062" w:type="dxa"/>
            <w:gridSpan w:val="4"/>
            <w:shd w:val="clear" w:color="auto" w:fill="E7E6E6" w:themeFill="background2"/>
          </w:tcPr>
          <w:p w14:paraId="1FF56D0A" w14:textId="7449CF43" w:rsidR="00133366" w:rsidRPr="00232FB4" w:rsidRDefault="00430A8F" w:rsidP="00430A8F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  <w:b/>
              </w:rPr>
              <w:t>SZCZEGÓŁY WSPARCIA</w:t>
            </w:r>
          </w:p>
        </w:tc>
      </w:tr>
      <w:tr w:rsidR="00133366" w:rsidRPr="00232FB4" w14:paraId="14DF58BA" w14:textId="77777777" w:rsidTr="00FD3861">
        <w:trPr>
          <w:jc w:val="center"/>
        </w:trPr>
        <w:tc>
          <w:tcPr>
            <w:tcW w:w="2489" w:type="dxa"/>
            <w:shd w:val="clear" w:color="auto" w:fill="E7E6E6" w:themeFill="background2"/>
            <w:vAlign w:val="center"/>
          </w:tcPr>
          <w:p w14:paraId="4DDCEB05" w14:textId="5BC19BAE" w:rsidR="00133366" w:rsidRPr="00232FB4" w:rsidRDefault="00133366" w:rsidP="009C3B1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Status osoby na rynku pracy w chwili przystąpienia do projektu</w:t>
            </w:r>
            <w:r w:rsidR="00A3474C">
              <w:rPr>
                <w:rFonts w:eastAsia="Calibri" w:cstheme="minorHAnsi"/>
              </w:rPr>
              <w:t>*</w:t>
            </w:r>
          </w:p>
        </w:tc>
        <w:tc>
          <w:tcPr>
            <w:tcW w:w="6573" w:type="dxa"/>
            <w:gridSpan w:val="3"/>
          </w:tcPr>
          <w:p w14:paraId="043BDCA8" w14:textId="3E170EB5" w:rsidR="00133366" w:rsidRPr="00023C45" w:rsidRDefault="00133366" w:rsidP="00023C45">
            <w:pPr>
              <w:pStyle w:val="Akapitzlist"/>
              <w:numPr>
                <w:ilvl w:val="0"/>
                <w:numId w:val="2"/>
              </w:numPr>
              <w:spacing w:after="80"/>
              <w:rPr>
                <w:rFonts w:eastAsia="Calibri" w:cstheme="minorHAnsi"/>
                <w:b/>
              </w:rPr>
            </w:pPr>
            <w:r w:rsidRPr="00023C45">
              <w:rPr>
                <w:rFonts w:eastAsia="Calibri" w:cstheme="minorHAnsi"/>
                <w:b/>
              </w:rPr>
              <w:t>Osoba bezrobotna</w:t>
            </w:r>
            <w:r w:rsidR="00023C45" w:rsidRPr="00023C45">
              <w:rPr>
                <w:rFonts w:eastAsia="Calibri" w:cstheme="minorHAnsi"/>
                <w:b/>
              </w:rPr>
              <w:t>, w tym:</w:t>
            </w:r>
          </w:p>
          <w:p w14:paraId="0B1D1A6C" w14:textId="77777777" w:rsidR="00023C45" w:rsidRDefault="00023C45" w:rsidP="00A02BB5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</w:t>
            </w:r>
            <w:r w:rsidR="00A02BB5" w:rsidRPr="00232FB4">
              <w:rPr>
                <w:rFonts w:eastAsia="Calibri" w:cstheme="minorHAnsi"/>
              </w:rPr>
              <w:t xml:space="preserve">Osoba długotrwale bezrobotna </w:t>
            </w:r>
          </w:p>
          <w:p w14:paraId="29DB6B12" w14:textId="5C6F3BFA" w:rsidR="00A02BB5" w:rsidRPr="00232FB4" w:rsidRDefault="00A02BB5" w:rsidP="00A02BB5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 w:rsidR="00023C45">
              <w:rPr>
                <w:rFonts w:eastAsia="Calibri" w:cstheme="minorHAnsi"/>
              </w:rPr>
              <w:t xml:space="preserve"> Inne</w:t>
            </w:r>
          </w:p>
          <w:p w14:paraId="77D4BC2F" w14:textId="1080DE95" w:rsidR="00023C45" w:rsidRPr="00023C45" w:rsidRDefault="00133366" w:rsidP="00023C45">
            <w:pPr>
              <w:pStyle w:val="Akapitzlist"/>
              <w:numPr>
                <w:ilvl w:val="0"/>
                <w:numId w:val="1"/>
              </w:numPr>
              <w:spacing w:after="80"/>
              <w:rPr>
                <w:rFonts w:eastAsia="Calibri" w:cstheme="minorHAnsi"/>
                <w:b/>
              </w:rPr>
            </w:pPr>
            <w:r w:rsidRPr="00023C45">
              <w:rPr>
                <w:rFonts w:eastAsia="Calibri" w:cstheme="minorHAnsi"/>
                <w:b/>
              </w:rPr>
              <w:t>Osoba bierna zawodowo</w:t>
            </w:r>
            <w:r w:rsidR="00023C45" w:rsidRPr="00023C45">
              <w:rPr>
                <w:rFonts w:eastAsia="Calibri" w:cstheme="minorHAnsi"/>
                <w:b/>
              </w:rPr>
              <w:t>, w tym:</w:t>
            </w:r>
          </w:p>
          <w:p w14:paraId="3F26ED8E" w14:textId="2BFD9EE3" w:rsidR="00133366" w:rsidRDefault="00133366" w:rsidP="009C3B17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 w:rsidR="00023C45">
              <w:rPr>
                <w:rFonts w:eastAsia="Calibri" w:cstheme="minorHAnsi"/>
              </w:rPr>
              <w:t xml:space="preserve"> Osoba nieuczestnicząca w kształceniu lub szkoleniu</w:t>
            </w:r>
          </w:p>
          <w:p w14:paraId="2B311F4B" w14:textId="3816CF4E" w:rsidR="00023C45" w:rsidRDefault="00023C45" w:rsidP="009C3B17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ucząca się/odbywająca kształcenie</w:t>
            </w:r>
          </w:p>
          <w:p w14:paraId="40B3E720" w14:textId="43B78733" w:rsidR="00023C45" w:rsidRPr="00232FB4" w:rsidRDefault="00023C45" w:rsidP="009C3B17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Inne</w:t>
            </w:r>
          </w:p>
          <w:p w14:paraId="0455C7C3" w14:textId="77777777" w:rsidR="00133366" w:rsidRPr="00023C45" w:rsidRDefault="00133366" w:rsidP="00023C45">
            <w:pPr>
              <w:pStyle w:val="Akapitzlist"/>
              <w:numPr>
                <w:ilvl w:val="0"/>
                <w:numId w:val="1"/>
              </w:numPr>
              <w:spacing w:after="80"/>
              <w:rPr>
                <w:rFonts w:eastAsia="Calibri" w:cstheme="minorHAnsi"/>
                <w:b/>
              </w:rPr>
            </w:pPr>
            <w:r w:rsidRPr="00023C45">
              <w:rPr>
                <w:rFonts w:eastAsia="Calibri" w:cstheme="minorHAnsi"/>
                <w:b/>
              </w:rPr>
              <w:t>Osoba pracująca</w:t>
            </w:r>
          </w:p>
          <w:p w14:paraId="7441DBC0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na uczelni</w:t>
            </w:r>
          </w:p>
          <w:p w14:paraId="1D984A64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owadząca działalność na własny rachunek</w:t>
            </w:r>
          </w:p>
          <w:p w14:paraId="766A98B2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administracji rządowej</w:t>
            </w:r>
          </w:p>
          <w:p w14:paraId="7270D19B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administracji samorządowej [z wyłączeniem szkół i placówek systemu oświaty]</w:t>
            </w:r>
          </w:p>
          <w:p w14:paraId="6D262BB4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organizacji pozarządowej</w:t>
            </w:r>
          </w:p>
          <w:p w14:paraId="6C679718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MMŚP</w:t>
            </w:r>
          </w:p>
          <w:p w14:paraId="5D1C538D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szkole lub pracownik systemu oświaty (kadra niepedagogiczna)</w:t>
            </w:r>
          </w:p>
          <w:p w14:paraId="22BE2E5A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szkole lub placówce systemu oświaty (kadra zarządzająca)</w:t>
            </w:r>
          </w:p>
          <w:p w14:paraId="7504FC46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instytucie naukowym</w:t>
            </w:r>
          </w:p>
          <w:p w14:paraId="5B4EF181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instytucie badawczym</w:t>
            </w:r>
          </w:p>
          <w:p w14:paraId="7E93C73D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dużym przedsiębiorstwie</w:t>
            </w:r>
          </w:p>
          <w:p w14:paraId="064F6626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lastRenderedPageBreak/>
              <w:sym w:font="Symbol" w:char="F080"/>
            </w:r>
            <w:r>
              <w:rPr>
                <w:rFonts w:eastAsia="Calibri" w:cstheme="minorHAnsi"/>
              </w:rPr>
              <w:t xml:space="preserve"> Osoba pracująca w podmiocie wykonującym działalność leczniczą </w:t>
            </w:r>
          </w:p>
          <w:p w14:paraId="2F0E845E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szkole lub placówce systemu oświaty (kadra pedagogiczna)</w:t>
            </w:r>
          </w:p>
          <w:p w14:paraId="5AF8C557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szkole lub placówce systemu oświaty (kadra niepedagogiczna)</w:t>
            </w:r>
          </w:p>
          <w:p w14:paraId="14B7877B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 Osoba pracująca w instytucie działającym w ramach Sieci Badawczej Łukasiewicz</w:t>
            </w:r>
          </w:p>
          <w:p w14:paraId="5FD52A3C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międzynarodowym instytucie naukowym </w:t>
            </w:r>
          </w:p>
          <w:p w14:paraId="0FC2349D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dla federacji podmiotów systemu szkolnictwa wyższego i nauki</w:t>
            </w:r>
          </w:p>
          <w:p w14:paraId="28692555" w14:textId="77777777" w:rsidR="00D356F6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na rzecz państwowej osoby prawnej</w:t>
            </w:r>
          </w:p>
          <w:p w14:paraId="0331498D" w14:textId="64C9ED7E" w:rsidR="00D35564" w:rsidRPr="00023C45" w:rsidRDefault="00D356F6" w:rsidP="00D356F6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Inne</w:t>
            </w:r>
          </w:p>
        </w:tc>
      </w:tr>
    </w:tbl>
    <w:p w14:paraId="58AFCDE0" w14:textId="31A8DCC8" w:rsidR="00A3474C" w:rsidRDefault="00A3474C" w:rsidP="00A3474C">
      <w:pPr>
        <w:pStyle w:val="Akapitzlist"/>
        <w:spacing w:after="80"/>
        <w:ind w:left="0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 xml:space="preserve">*     </w:t>
      </w:r>
      <w:r w:rsidRPr="00A3474C">
        <w:rPr>
          <w:rFonts w:eastAsia="Calibri" w:cstheme="minorHAnsi"/>
          <w:bCs/>
          <w:i/>
          <w:iCs/>
          <w:sz w:val="20"/>
          <w:szCs w:val="20"/>
        </w:rPr>
        <w:t>Możliwość wyboru tylko 1 statusu</w:t>
      </w:r>
    </w:p>
    <w:p w14:paraId="75C66F7C" w14:textId="77777777" w:rsidR="00A3474C" w:rsidRDefault="00A3474C" w:rsidP="00133366">
      <w:pPr>
        <w:jc w:val="center"/>
      </w:pPr>
    </w:p>
    <w:p w14:paraId="011E566B" w14:textId="03E5F58E" w:rsidR="00133366" w:rsidRDefault="00133366" w:rsidP="00133366">
      <w:pPr>
        <w:jc w:val="center"/>
      </w:pPr>
    </w:p>
    <w:p w14:paraId="23F7C424" w14:textId="732C6281" w:rsidR="00FD3861" w:rsidRPr="00232FB4" w:rsidRDefault="00FD3861" w:rsidP="00AC6404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D3861" w:rsidRPr="00232FB4" w14:paraId="07E1D2E2" w14:textId="77777777" w:rsidTr="00FD3861">
        <w:tc>
          <w:tcPr>
            <w:tcW w:w="4531" w:type="dxa"/>
          </w:tcPr>
          <w:p w14:paraId="11B2F86E" w14:textId="4E20BAA2" w:rsidR="00FD3861" w:rsidRPr="00232FB4" w:rsidRDefault="00FD3861" w:rsidP="00FD3861">
            <w:pPr>
              <w:jc w:val="center"/>
            </w:pPr>
            <w:r w:rsidRPr="00232FB4">
              <w:t>………………………………………..</w:t>
            </w:r>
          </w:p>
          <w:p w14:paraId="18CBF28B" w14:textId="19F14351" w:rsidR="00FD3861" w:rsidRPr="00232FB4" w:rsidRDefault="00FD3861" w:rsidP="00FD3861">
            <w:pPr>
              <w:jc w:val="center"/>
            </w:pPr>
            <w:r w:rsidRPr="00232FB4">
              <w:t>MIEJSCOWOŚĆ I DATA</w:t>
            </w:r>
          </w:p>
        </w:tc>
        <w:tc>
          <w:tcPr>
            <w:tcW w:w="4531" w:type="dxa"/>
          </w:tcPr>
          <w:p w14:paraId="63246FCC" w14:textId="16ADD2F2" w:rsidR="00FD3861" w:rsidRPr="00232FB4" w:rsidRDefault="00FD3861" w:rsidP="00FD3861">
            <w:pPr>
              <w:jc w:val="center"/>
            </w:pPr>
            <w:r w:rsidRPr="00232FB4">
              <w:t>……………………………………………………..</w:t>
            </w:r>
            <w:r w:rsidRPr="00232FB4">
              <w:rPr>
                <w:rFonts w:cstheme="minorHAnsi"/>
              </w:rPr>
              <w:t xml:space="preserve">             CZYTELNY PODPIS UCZESTNIKA PROJEKTU</w:t>
            </w:r>
          </w:p>
        </w:tc>
      </w:tr>
    </w:tbl>
    <w:p w14:paraId="08CBEF5E" w14:textId="77777777" w:rsidR="00FD3861" w:rsidRPr="00232FB4" w:rsidRDefault="00FD3861" w:rsidP="00AC640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D3861" w:rsidRPr="00232FB4" w14:paraId="44B24337" w14:textId="1BAE3621" w:rsidTr="00112E12">
        <w:tc>
          <w:tcPr>
            <w:tcW w:w="4531" w:type="dxa"/>
          </w:tcPr>
          <w:p w14:paraId="7318830E" w14:textId="77777777" w:rsidR="00FD3861" w:rsidRPr="00232FB4" w:rsidRDefault="00FD3861" w:rsidP="00FD3861">
            <w:pPr>
              <w:jc w:val="center"/>
            </w:pPr>
          </w:p>
          <w:p w14:paraId="15D26D28" w14:textId="641195F6" w:rsidR="00FD3861" w:rsidRPr="00232FB4" w:rsidRDefault="00FD3861" w:rsidP="00FD3861">
            <w:pPr>
              <w:jc w:val="center"/>
            </w:pPr>
          </w:p>
        </w:tc>
        <w:tc>
          <w:tcPr>
            <w:tcW w:w="4531" w:type="dxa"/>
          </w:tcPr>
          <w:p w14:paraId="20993C59" w14:textId="77777777" w:rsidR="00FD3861" w:rsidRPr="00232FB4" w:rsidRDefault="00FD3861" w:rsidP="00FD3861">
            <w:pPr>
              <w:jc w:val="center"/>
            </w:pPr>
          </w:p>
          <w:p w14:paraId="055F48F0" w14:textId="4E43B61A" w:rsidR="00FD3861" w:rsidRPr="00232FB4" w:rsidRDefault="00FD3861" w:rsidP="00FD3861">
            <w:pPr>
              <w:jc w:val="center"/>
              <w:rPr>
                <w:rFonts w:cstheme="minorHAnsi"/>
              </w:rPr>
            </w:pPr>
          </w:p>
        </w:tc>
      </w:tr>
    </w:tbl>
    <w:p w14:paraId="29200512" w14:textId="77777777" w:rsidR="00133366" w:rsidRDefault="00133366" w:rsidP="00FD3861"/>
    <w:sectPr w:rsidR="001333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D018" w14:textId="77777777" w:rsidR="00CC4C4B" w:rsidRDefault="00CC4C4B" w:rsidP="00133366">
      <w:pPr>
        <w:spacing w:after="0" w:line="240" w:lineRule="auto"/>
      </w:pPr>
      <w:r>
        <w:separator/>
      </w:r>
    </w:p>
  </w:endnote>
  <w:endnote w:type="continuationSeparator" w:id="0">
    <w:p w14:paraId="2EADA4BA" w14:textId="77777777" w:rsidR="00CC4C4B" w:rsidRDefault="00CC4C4B" w:rsidP="001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5B30" w14:textId="77777777" w:rsidR="00CB5ED9" w:rsidRDefault="00CB5ED9" w:rsidP="00CB5ED9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14:paraId="26654909" w14:textId="77777777" w:rsidR="00CB5ED9" w:rsidRDefault="00CB5ED9" w:rsidP="00CB5ED9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eastAsia="Calibri" w:hAnsi="Arial Narrow" w:cs="Calibri"/>
        <w:b/>
        <w:bCs/>
        <w:sz w:val="18"/>
        <w:szCs w:val="18"/>
      </w:rPr>
      <w:t>FERS.01.05-IP.08-0027/23-00</w:t>
    </w:r>
  </w:p>
  <w:p w14:paraId="5DD47193" w14:textId="77777777" w:rsidR="00267EA9" w:rsidRPr="00CB5ED9" w:rsidRDefault="00267EA9" w:rsidP="00CB5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9287" w14:textId="77777777" w:rsidR="00CC4C4B" w:rsidRDefault="00CC4C4B" w:rsidP="00133366">
      <w:pPr>
        <w:spacing w:after="0" w:line="240" w:lineRule="auto"/>
      </w:pPr>
      <w:r>
        <w:separator/>
      </w:r>
    </w:p>
  </w:footnote>
  <w:footnote w:type="continuationSeparator" w:id="0">
    <w:p w14:paraId="66D20DF5" w14:textId="77777777" w:rsidR="00CC4C4B" w:rsidRDefault="00CC4C4B" w:rsidP="0013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E08" w14:textId="6266F2D2" w:rsidR="00133366" w:rsidRPr="006E217E" w:rsidRDefault="00D356F6" w:rsidP="00D356F6">
    <w:pPr>
      <w:pStyle w:val="Nagwek"/>
      <w:jc w:val="center"/>
    </w:pPr>
    <w:r>
      <w:rPr>
        <w:noProof/>
      </w:rPr>
      <w:drawing>
        <wp:inline distT="0" distB="0" distL="0" distR="0" wp14:anchorId="365D3EBE" wp14:editId="323CD292">
          <wp:extent cx="4481830" cy="885571"/>
          <wp:effectExtent l="0" t="0" r="0" b="0"/>
          <wp:docPr id="2" name="Obraz 2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DF"/>
    <w:multiLevelType w:val="hybridMultilevel"/>
    <w:tmpl w:val="181407E6"/>
    <w:lvl w:ilvl="0" w:tplc="83E21D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5B26"/>
    <w:multiLevelType w:val="hybridMultilevel"/>
    <w:tmpl w:val="0F0CA898"/>
    <w:lvl w:ilvl="0" w:tplc="ADDEBD0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20941">
    <w:abstractNumId w:val="0"/>
  </w:num>
  <w:num w:numId="2" w16cid:durableId="118135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A4"/>
    <w:rsid w:val="00021AFF"/>
    <w:rsid w:val="00023C45"/>
    <w:rsid w:val="0007506A"/>
    <w:rsid w:val="000C2B75"/>
    <w:rsid w:val="000E7EEB"/>
    <w:rsid w:val="000F2519"/>
    <w:rsid w:val="00101AFA"/>
    <w:rsid w:val="00133366"/>
    <w:rsid w:val="001E476A"/>
    <w:rsid w:val="002026FE"/>
    <w:rsid w:val="00212E3F"/>
    <w:rsid w:val="00216CB7"/>
    <w:rsid w:val="00232FB4"/>
    <w:rsid w:val="00267EA9"/>
    <w:rsid w:val="002B0145"/>
    <w:rsid w:val="002D60F6"/>
    <w:rsid w:val="003310E8"/>
    <w:rsid w:val="003A3313"/>
    <w:rsid w:val="003A5FBF"/>
    <w:rsid w:val="00430A8F"/>
    <w:rsid w:val="00441698"/>
    <w:rsid w:val="004530EB"/>
    <w:rsid w:val="00496668"/>
    <w:rsid w:val="004D6EC3"/>
    <w:rsid w:val="00537064"/>
    <w:rsid w:val="005446BE"/>
    <w:rsid w:val="00580B48"/>
    <w:rsid w:val="00601A07"/>
    <w:rsid w:val="00604266"/>
    <w:rsid w:val="006141DF"/>
    <w:rsid w:val="00615C99"/>
    <w:rsid w:val="006E217E"/>
    <w:rsid w:val="006F2AF2"/>
    <w:rsid w:val="006F7047"/>
    <w:rsid w:val="00784D74"/>
    <w:rsid w:val="007F73DC"/>
    <w:rsid w:val="00866093"/>
    <w:rsid w:val="008E3BAD"/>
    <w:rsid w:val="008E3D03"/>
    <w:rsid w:val="00903FFB"/>
    <w:rsid w:val="0092563C"/>
    <w:rsid w:val="00974C91"/>
    <w:rsid w:val="009A0832"/>
    <w:rsid w:val="009B71A7"/>
    <w:rsid w:val="009E1270"/>
    <w:rsid w:val="00A02BB5"/>
    <w:rsid w:val="00A30536"/>
    <w:rsid w:val="00A3474C"/>
    <w:rsid w:val="00A44D0E"/>
    <w:rsid w:val="00A859D9"/>
    <w:rsid w:val="00A93E26"/>
    <w:rsid w:val="00AB2B45"/>
    <w:rsid w:val="00AC6404"/>
    <w:rsid w:val="00B07EA4"/>
    <w:rsid w:val="00BA6A7F"/>
    <w:rsid w:val="00BE74C3"/>
    <w:rsid w:val="00C27AD7"/>
    <w:rsid w:val="00CB5104"/>
    <w:rsid w:val="00CB5ED9"/>
    <w:rsid w:val="00CC4C4B"/>
    <w:rsid w:val="00CD47EB"/>
    <w:rsid w:val="00D227D1"/>
    <w:rsid w:val="00D35564"/>
    <w:rsid w:val="00D356F6"/>
    <w:rsid w:val="00DF06FC"/>
    <w:rsid w:val="00E35A41"/>
    <w:rsid w:val="00E46AA8"/>
    <w:rsid w:val="00F13ECA"/>
    <w:rsid w:val="00F3263E"/>
    <w:rsid w:val="00F457D1"/>
    <w:rsid w:val="00F56B1D"/>
    <w:rsid w:val="00FC5148"/>
    <w:rsid w:val="00FD3861"/>
    <w:rsid w:val="00FD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D9CFC"/>
  <w15:chartTrackingRefBased/>
  <w15:docId w15:val="{C23D797E-C28A-4FF5-8991-BE0627A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133366"/>
  </w:style>
  <w:style w:type="paragraph" w:styleId="Stopka">
    <w:name w:val="footer"/>
    <w:basedOn w:val="Normalny"/>
    <w:link w:val="StopkaZnak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3366"/>
  </w:style>
  <w:style w:type="table" w:customStyle="1" w:styleId="Tabela-Siatka1">
    <w:name w:val="Tabela - Siatka1"/>
    <w:basedOn w:val="Standardowy"/>
    <w:next w:val="Tabela-Siatka"/>
    <w:uiPriority w:val="5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29474-1525-4a42-b0b2-9366c1961d2f">
      <Terms xmlns="http://schemas.microsoft.com/office/infopath/2007/PartnerControls"/>
    </lcf76f155ced4ddcb4097134ff3c332f>
    <TaxCatchAll xmlns="c131cb07-947f-4065-8e49-634de4a4ae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ecce99852341951aac0116a8ea970b9d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e1fb17315b4bbd28f884adcc5337a3dc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A76B7-E02C-4791-8EB3-4337D9148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79996-614E-4C64-863F-372FD03DAEDB}">
  <ds:schemaRefs>
    <ds:schemaRef ds:uri="http://schemas.microsoft.com/office/2006/metadata/properties"/>
    <ds:schemaRef ds:uri="http://schemas.microsoft.com/office/infopath/2007/PartnerControls"/>
    <ds:schemaRef ds:uri="5d329474-1525-4a42-b0b2-9366c1961d2f"/>
    <ds:schemaRef ds:uri="c131cb07-947f-4065-8e49-634de4a4ae05"/>
  </ds:schemaRefs>
</ds:datastoreItem>
</file>

<file path=customXml/itemProps3.xml><?xml version="1.0" encoding="utf-8"?>
<ds:datastoreItem xmlns:ds="http://schemas.openxmlformats.org/officeDocument/2006/customXml" ds:itemID="{29D04EF3-538F-48A4-8B58-9A5227127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FAE03-2869-4B2A-8139-8920254A4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Jagoda Szwulińska</cp:lastModifiedBy>
  <cp:revision>32</cp:revision>
  <dcterms:created xsi:type="dcterms:W3CDTF">2024-01-10T07:07:00Z</dcterms:created>
  <dcterms:modified xsi:type="dcterms:W3CDTF">2025-10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